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9BC2A" w14:textId="01DA86BF" w:rsidR="00B93D8B" w:rsidRPr="007A3439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7A3439">
        <w:rPr>
          <w:noProof/>
        </w:rPr>
        <w:drawing>
          <wp:inline distT="0" distB="0" distL="0" distR="0" wp14:anchorId="376FECDC" wp14:editId="5BDE727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565" w14:textId="35768D3A" w:rsidR="00D13195" w:rsidRPr="004103A5" w:rsidRDefault="00E075E0" w:rsidP="00B93D8B">
      <w:pPr>
        <w:keepNext/>
        <w:suppressAutoHyphens w:val="0"/>
        <w:spacing w:before="120" w:after="120"/>
        <w:jc w:val="right"/>
        <w:outlineLvl w:val="0"/>
        <w:rPr>
          <w:rFonts w:ascii="Calibri" w:hAnsi="Calibri" w:cs="Times New Roman"/>
          <w:bCs/>
          <w:i/>
          <w:iCs/>
          <w:sz w:val="22"/>
          <w:szCs w:val="22"/>
          <w:lang w:val="x-none" w:eastAsia="x-none"/>
        </w:rPr>
      </w:pPr>
      <w:r w:rsidRPr="004103A5">
        <w:rPr>
          <w:rFonts w:ascii="Calibri" w:hAnsi="Calibri" w:cs="Times New Roman"/>
          <w:bCs/>
          <w:i/>
          <w:iCs/>
          <w:sz w:val="22"/>
          <w:szCs w:val="22"/>
          <w:lang w:eastAsia="x-none"/>
        </w:rPr>
        <w:t>Dodatek</w:t>
      </w:r>
      <w:r w:rsidR="001F0A80" w:rsidRPr="004103A5">
        <w:rPr>
          <w:rFonts w:ascii="Calibri" w:hAnsi="Calibri" w:cs="Times New Roman"/>
          <w:bCs/>
          <w:i/>
          <w:iCs/>
          <w:sz w:val="22"/>
          <w:szCs w:val="22"/>
          <w:lang w:eastAsia="x-none"/>
        </w:rPr>
        <w:t xml:space="preserve"> nr </w:t>
      </w:r>
      <w:r w:rsidRPr="004103A5">
        <w:rPr>
          <w:rFonts w:ascii="Calibri" w:hAnsi="Calibri" w:cs="Times New Roman"/>
          <w:bCs/>
          <w:i/>
          <w:iCs/>
          <w:sz w:val="22"/>
          <w:szCs w:val="22"/>
          <w:lang w:eastAsia="x-none"/>
        </w:rPr>
        <w:t>1</w:t>
      </w:r>
      <w:r w:rsidR="00D13195" w:rsidRPr="004103A5">
        <w:rPr>
          <w:rFonts w:ascii="Calibri" w:hAnsi="Calibri" w:cs="Times New Roman"/>
          <w:bCs/>
          <w:i/>
          <w:iCs/>
          <w:sz w:val="22"/>
          <w:szCs w:val="22"/>
          <w:lang w:val="x-none" w:eastAsia="x-none"/>
        </w:rPr>
        <w:t xml:space="preserve"> do SWZ</w:t>
      </w:r>
    </w:p>
    <w:p w14:paraId="58FA0450" w14:textId="77777777" w:rsidR="004103A5" w:rsidRPr="001950FE" w:rsidRDefault="004103A5" w:rsidP="004103A5">
      <w:pPr>
        <w:spacing w:before="240"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0A845F23" w14:textId="77777777" w:rsidR="004103A5" w:rsidRPr="00C044A2" w:rsidRDefault="004103A5" w:rsidP="004103A5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</w:p>
    <w:p w14:paraId="13426EAD" w14:textId="77777777" w:rsidR="004103A5" w:rsidRPr="00136FB3" w:rsidRDefault="004103A5" w:rsidP="004103A5">
      <w:pPr>
        <w:keepNext/>
        <w:suppressAutoHyphens w:val="0"/>
        <w:spacing w:before="120" w:after="120"/>
        <w:rPr>
          <w:rFonts w:ascii="Calibri" w:hAnsi="Calibri" w:cs="Calibri"/>
          <w:b/>
          <w:bCs/>
        </w:rPr>
      </w:pPr>
      <w:r w:rsidRPr="00136FB3">
        <w:rPr>
          <w:rFonts w:ascii="Calibri" w:hAnsi="Calibri" w:cs="Calibri"/>
          <w:b/>
          <w:bCs/>
        </w:rPr>
        <w:t>Wykonawca:</w:t>
      </w:r>
    </w:p>
    <w:p w14:paraId="769C95B9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7028C0DB" w14:textId="77777777" w:rsidR="004103A5" w:rsidRDefault="004103A5" w:rsidP="004103A5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Nazwa Wykonawcy</w:t>
      </w:r>
    </w:p>
    <w:p w14:paraId="667B8C10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2CB9416B" w14:textId="77777777" w:rsidR="004103A5" w:rsidRDefault="004103A5" w:rsidP="004103A5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Adres wykonawcy</w:t>
      </w:r>
    </w:p>
    <w:p w14:paraId="5A0F6629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BCF06E4" w14:textId="77777777" w:rsidR="004103A5" w:rsidRDefault="004103A5" w:rsidP="004103A5">
      <w:pPr>
        <w:suppressAutoHyphens w:val="0"/>
        <w:spacing w:after="120"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IP i REGON</w:t>
      </w:r>
    </w:p>
    <w:p w14:paraId="7048240E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A9C1504" w14:textId="77777777" w:rsidR="004103A5" w:rsidRDefault="004103A5" w:rsidP="004103A5">
      <w:p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efon, e-mail</w:t>
      </w:r>
    </w:p>
    <w:p w14:paraId="19006862" w14:textId="77777777" w:rsidR="009E034F" w:rsidRPr="007A3439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7A3439">
        <w:rPr>
          <w:rFonts w:asciiTheme="minorHAnsi" w:hAnsiTheme="minorHAnsi" w:cs="Arial"/>
          <w:b/>
        </w:rPr>
        <w:t>Zamawiający:</w:t>
      </w:r>
    </w:p>
    <w:p w14:paraId="37B524A4" w14:textId="07E0567C" w:rsidR="00C044A2" w:rsidRDefault="002D215F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bookmarkStart w:id="0" w:name="_Hlk69745233"/>
      <w:r>
        <w:rPr>
          <w:rFonts w:ascii="Calibri" w:hAnsi="Calibri" w:cs="Times New Roman"/>
          <w:b/>
          <w:bCs/>
        </w:rPr>
        <w:t>Wojewódzki Ośrodek Medycyny Pracy w Kielcach</w:t>
      </w:r>
    </w:p>
    <w:p w14:paraId="01DF584B" w14:textId="672F81A0" w:rsidR="00EA4976" w:rsidRPr="00C95B3F" w:rsidRDefault="002D215F" w:rsidP="003669FC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5-663 Kielce, ul. Karola Olszewskiego 2a</w:t>
      </w:r>
    </w:p>
    <w:bookmarkEnd w:id="0"/>
    <w:p w14:paraId="3B4B7654" w14:textId="51112957" w:rsidR="00E8744F" w:rsidRPr="007A3439" w:rsidRDefault="00C044A2" w:rsidP="004103A5">
      <w:pPr>
        <w:suppressAutoHyphens w:val="0"/>
        <w:spacing w:before="240" w:line="276" w:lineRule="auto"/>
        <w:jc w:val="both"/>
        <w:outlineLvl w:val="0"/>
        <w:rPr>
          <w:rFonts w:ascii="Calibri" w:hAnsi="Calibri" w:cs="Times New Roman"/>
          <w:b/>
        </w:rPr>
      </w:pPr>
      <w:r w:rsidRPr="007A3439">
        <w:rPr>
          <w:rFonts w:ascii="Calibri" w:eastAsia="Calibri" w:hAnsi="Calibri" w:cs="Times New Roman"/>
          <w:lang w:eastAsia="en-US"/>
        </w:rPr>
        <w:t xml:space="preserve">Znak </w:t>
      </w:r>
      <w:r w:rsidR="00CB69A7" w:rsidRPr="007A3439">
        <w:rPr>
          <w:rFonts w:ascii="Calibri" w:eastAsia="Calibri" w:hAnsi="Calibri" w:cs="Times New Roman"/>
          <w:lang w:eastAsia="en-US"/>
        </w:rPr>
        <w:t>sprawy</w:t>
      </w:r>
      <w:r w:rsidRPr="007A3439">
        <w:rPr>
          <w:rFonts w:ascii="Calibri" w:eastAsia="Calibri" w:hAnsi="Calibri" w:cs="Times New Roman"/>
          <w:lang w:eastAsia="en-US"/>
        </w:rPr>
        <w:t>:</w:t>
      </w:r>
      <w:r w:rsidR="00CA364F" w:rsidRPr="007A3439">
        <w:rPr>
          <w:rFonts w:ascii="Calibri" w:eastAsia="Calibri" w:hAnsi="Calibri" w:cs="Arial"/>
          <w:b/>
          <w:lang w:eastAsia="en-US"/>
        </w:rPr>
        <w:t xml:space="preserve"> </w:t>
      </w:r>
      <w:r w:rsidR="009E5AC4">
        <w:rPr>
          <w:rFonts w:asciiTheme="minorHAnsi" w:hAnsiTheme="minorHAnsi" w:cstheme="minorHAnsi"/>
          <w:b/>
          <w:iCs/>
        </w:rPr>
        <w:t>PDZP -26/Z-3/22</w:t>
      </w:r>
    </w:p>
    <w:p w14:paraId="59074AAF" w14:textId="77777777" w:rsidR="00CA316D" w:rsidRPr="007A3439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7A3439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7A3439">
        <w:rPr>
          <w:rFonts w:ascii="Calibri" w:hAnsi="Calibri"/>
          <w:b/>
          <w:sz w:val="28"/>
          <w:szCs w:val="28"/>
        </w:rPr>
        <w:t>FORMULARZ OFERTY</w:t>
      </w:r>
    </w:p>
    <w:p w14:paraId="5194725A" w14:textId="6FEC78C8" w:rsidR="006D6ACF" w:rsidRPr="007A3439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7A3439">
        <w:rPr>
          <w:rFonts w:asciiTheme="minorHAnsi" w:hAnsiTheme="minorHAnsi" w:cstheme="minorHAnsi"/>
        </w:rPr>
        <w:t>Przystępując do post</w:t>
      </w:r>
      <w:r w:rsidR="006A5C89">
        <w:rPr>
          <w:rFonts w:asciiTheme="minorHAnsi" w:hAnsiTheme="minorHAnsi" w:cstheme="minorHAnsi"/>
        </w:rPr>
        <w:t>ępowania w sprawie zamówienia publicznego</w:t>
      </w:r>
      <w:r w:rsidRPr="007A3439">
        <w:rPr>
          <w:rFonts w:asciiTheme="minorHAnsi" w:hAnsiTheme="minorHAnsi" w:cstheme="minorHAnsi"/>
        </w:rPr>
        <w:t xml:space="preserve">, którego przedmiotem jest </w:t>
      </w:r>
      <w:r w:rsidR="003669FC" w:rsidRPr="007A3439">
        <w:rPr>
          <w:rFonts w:asciiTheme="minorHAnsi" w:hAnsiTheme="minorHAnsi" w:cstheme="minorHAnsi"/>
          <w:b/>
          <w:bCs/>
          <w:i/>
          <w:iCs/>
        </w:rPr>
        <w:t>dostawa</w:t>
      </w:r>
      <w:r w:rsidR="00C37801">
        <w:rPr>
          <w:rFonts w:asciiTheme="minorHAnsi" w:hAnsiTheme="minorHAnsi" w:cstheme="minorHAnsi"/>
          <w:b/>
          <w:bCs/>
          <w:i/>
          <w:iCs/>
        </w:rPr>
        <w:t>, instalacja, konfiguracja</w:t>
      </w:r>
      <w:r w:rsidR="003669FC" w:rsidRPr="007A343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86424" w:rsidRPr="007A3439">
        <w:rPr>
          <w:rFonts w:asciiTheme="minorHAnsi" w:hAnsiTheme="minorHAnsi" w:cstheme="minorHAnsi"/>
          <w:b/>
          <w:bCs/>
          <w:i/>
          <w:iCs/>
        </w:rPr>
        <w:t xml:space="preserve">i wdrożenie infrastruktury </w:t>
      </w:r>
      <w:r w:rsidR="00E075E0" w:rsidRPr="007A3439">
        <w:rPr>
          <w:rFonts w:asciiTheme="minorHAnsi" w:hAnsiTheme="minorHAnsi" w:cstheme="minorHAnsi"/>
          <w:b/>
          <w:bCs/>
          <w:i/>
          <w:iCs/>
        </w:rPr>
        <w:t>sprzętowej</w:t>
      </w:r>
      <w:r w:rsidR="00A86424" w:rsidRPr="007A3439">
        <w:rPr>
          <w:rFonts w:asciiTheme="minorHAnsi" w:hAnsiTheme="minorHAnsi" w:cstheme="minorHAnsi"/>
          <w:b/>
          <w:bCs/>
          <w:i/>
          <w:iCs/>
        </w:rPr>
        <w:t xml:space="preserve"> oraz oprogramowania </w:t>
      </w:r>
      <w:r w:rsidR="002D215F">
        <w:rPr>
          <w:rFonts w:asciiTheme="minorHAnsi" w:hAnsiTheme="minorHAnsi" w:cstheme="minorHAnsi"/>
          <w:b/>
          <w:bCs/>
          <w:i/>
          <w:iCs/>
        </w:rPr>
        <w:t>diagnostyki obrazowej</w:t>
      </w:r>
      <w:r w:rsidR="00313A4A" w:rsidRPr="007A3439">
        <w:rPr>
          <w:rFonts w:asciiTheme="minorHAnsi" w:hAnsiTheme="minorHAnsi" w:cstheme="minorHAnsi"/>
          <w:b/>
          <w:bCs/>
          <w:iCs/>
        </w:rPr>
        <w:t>:</w:t>
      </w:r>
    </w:p>
    <w:p w14:paraId="7FEE8170" w14:textId="5527750B" w:rsidR="006C07E6" w:rsidRPr="007A3439" w:rsidRDefault="00222DB2" w:rsidP="005D0D55">
      <w:pPr>
        <w:pStyle w:val="Akapitzlist"/>
        <w:numPr>
          <w:ilvl w:val="0"/>
          <w:numId w:val="39"/>
        </w:numPr>
        <w:spacing w:before="120" w:after="240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</w:t>
      </w:r>
      <w:r w:rsidR="007E1367" w:rsidRPr="007A3439">
        <w:rPr>
          <w:rFonts w:asciiTheme="minorHAnsi" w:hAnsiTheme="minorHAnsi" w:cstheme="minorHAnsi"/>
          <w:sz w:val="24"/>
          <w:szCs w:val="24"/>
        </w:rPr>
        <w:t xml:space="preserve">ferujemy wykonanie zamówienia w zakresie objętym Specyfikacją </w:t>
      </w:r>
      <w:r w:rsidR="009619CB" w:rsidRPr="007A3439">
        <w:rPr>
          <w:rFonts w:asciiTheme="minorHAnsi" w:hAnsiTheme="minorHAnsi" w:cstheme="minorHAnsi"/>
          <w:sz w:val="24"/>
          <w:szCs w:val="24"/>
        </w:rPr>
        <w:t>Warunków Zamówienia (SWZ)</w:t>
      </w:r>
      <w:r w:rsidR="006C07E6" w:rsidRPr="007A3439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:rsidRPr="007A3439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6E9BB8A5" w:rsidR="00BC56C8" w:rsidRPr="007A3439" w:rsidRDefault="00E075E0" w:rsidP="00E075E0">
            <w:pPr>
              <w:spacing w:before="240" w:line="264" w:lineRule="auto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3439">
              <w:rPr>
                <w:rFonts w:asciiTheme="minorHAnsi" w:hAnsiTheme="minorHAnsi" w:cstheme="minorHAnsi"/>
                <w:b/>
                <w:bCs/>
              </w:rPr>
              <w:t>Łączna c</w:t>
            </w:r>
            <w:r w:rsidR="00BC56C8" w:rsidRPr="007A3439">
              <w:rPr>
                <w:rFonts w:asciiTheme="minorHAnsi" w:hAnsiTheme="minorHAnsi" w:cstheme="minorHAnsi"/>
                <w:b/>
                <w:bCs/>
              </w:rPr>
              <w:t>ena (brutto)</w:t>
            </w:r>
            <w:r w:rsidRPr="007A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E075E0" w:rsidRPr="007A3439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7A3439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7A3439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A3439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7A3439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74772E83" w14:textId="77777777" w:rsidR="00286836" w:rsidRPr="00286836" w:rsidRDefault="00A14538" w:rsidP="00A14538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  <w:b/>
                <w:bCs/>
              </w:rPr>
              <w:t>Oświadczamy</w:t>
            </w:r>
            <w:r w:rsidR="00286836" w:rsidRPr="00286836">
              <w:rPr>
                <w:rFonts w:asciiTheme="minorHAnsi" w:hAnsiTheme="minorHAnsi" w:cstheme="minorHAnsi"/>
              </w:rPr>
              <w:t>, że:</w:t>
            </w:r>
          </w:p>
          <w:p w14:paraId="2E4F08E1" w14:textId="47AD0DD6" w:rsidR="00286836" w:rsidRPr="00286836" w:rsidRDefault="00286836" w:rsidP="00286836">
            <w:pPr>
              <w:pStyle w:val="Tekstpodstawowy"/>
              <w:numPr>
                <w:ilvl w:val="0"/>
                <w:numId w:val="43"/>
              </w:numPr>
              <w:spacing w:before="240" w:after="0" w:line="264" w:lineRule="auto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t>Oferowanie oprogramowania RIS I PACS pochodzą od jednego producenta:</w:t>
            </w:r>
          </w:p>
          <w:p w14:paraId="1068BE92" w14:textId="6269F2D1" w:rsidR="007A3439" w:rsidRPr="00286836" w:rsidRDefault="007A3439" w:rsidP="007A343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80882C6" wp14:editId="42E500B8">
                  <wp:extent cx="447675" cy="26670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286836" w:rsidRPr="00286836">
              <w:rPr>
                <w:rFonts w:asciiTheme="minorHAnsi" w:hAnsiTheme="minorHAnsi" w:cstheme="minorBidi"/>
                <w:b/>
                <w:bCs/>
              </w:rPr>
              <w:t>TAK</w:t>
            </w:r>
          </w:p>
          <w:p w14:paraId="1D639A71" w14:textId="1484C576" w:rsidR="007A3439" w:rsidRPr="00286836" w:rsidRDefault="007A3439" w:rsidP="007A343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98DD0D9" wp14:editId="72523A85">
                  <wp:extent cx="447675" cy="26670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286836" w:rsidRPr="00286836">
              <w:rPr>
                <w:rFonts w:asciiTheme="minorHAnsi" w:hAnsiTheme="minorHAnsi" w:cstheme="minorBidi"/>
                <w:b/>
                <w:bCs/>
              </w:rPr>
              <w:t>NIE</w:t>
            </w:r>
          </w:p>
          <w:p w14:paraId="79C2605F" w14:textId="153015B4" w:rsidR="00286836" w:rsidRPr="00286836" w:rsidRDefault="00286836" w:rsidP="00286836">
            <w:pPr>
              <w:pStyle w:val="Akapitzlist"/>
              <w:numPr>
                <w:ilvl w:val="0"/>
                <w:numId w:val="4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t>Oferowane oprogramowanie RIS posiada możliwość „ręcznego” połączenia badania obrazowego DICOM z rekordem pacjenta, np. w momencie awarii listy roboczej DICOM</w:t>
            </w:r>
          </w:p>
          <w:p w14:paraId="75BE56E8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16D843B" wp14:editId="51769610">
                  <wp:extent cx="447675" cy="2667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TAK</w:t>
            </w:r>
          </w:p>
          <w:p w14:paraId="2218EDF5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D67BA5B" wp14:editId="1F650708">
                  <wp:extent cx="447675" cy="26670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NIE</w:t>
            </w:r>
          </w:p>
          <w:p w14:paraId="6B2F88CB" w14:textId="6A65DB1D" w:rsidR="00286836" w:rsidRDefault="00286836" w:rsidP="00286836">
            <w:pPr>
              <w:pStyle w:val="Akapitzlist"/>
              <w:numPr>
                <w:ilvl w:val="0"/>
                <w:numId w:val="4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lastRenderedPageBreak/>
              <w:t>Oferowane oprogramowanie RIS sterujące robotem do nagrywania płyt bez konieczności instalacji zewnętrznego oprogramowania na komputerze sterującym robotem</w:t>
            </w:r>
          </w:p>
          <w:p w14:paraId="5586253D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3A97EEA" wp14:editId="18767BF3">
                  <wp:extent cx="447675" cy="26670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TAK</w:t>
            </w:r>
          </w:p>
          <w:p w14:paraId="164F84E2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47DE1D0" wp14:editId="3C4C9572">
                  <wp:extent cx="447675" cy="26670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NIE</w:t>
            </w:r>
          </w:p>
          <w:p w14:paraId="396AEFB5" w14:textId="0CF962A4" w:rsidR="00286836" w:rsidRPr="00286836" w:rsidRDefault="00286836" w:rsidP="00286836">
            <w:pPr>
              <w:pStyle w:val="Akapitzlist"/>
              <w:numPr>
                <w:ilvl w:val="0"/>
                <w:numId w:val="43"/>
              </w:numPr>
              <w:spacing w:before="120" w:after="0"/>
              <w:ind w:left="714" w:right="17" w:hanging="357"/>
              <w:contextualSpacing w:val="0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t>Przekątna monitora medycznego powyżej 22”</w:t>
            </w:r>
          </w:p>
          <w:p w14:paraId="175F0311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E9AD92F" wp14:editId="458AC766">
                  <wp:extent cx="447675" cy="26670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TAK</w:t>
            </w:r>
          </w:p>
          <w:p w14:paraId="6E6798D5" w14:textId="2CAEE6EF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8108079" wp14:editId="2C1D9BCB">
                  <wp:extent cx="447675" cy="26670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NIE</w:t>
            </w:r>
          </w:p>
          <w:p w14:paraId="1128ABC2" w14:textId="77777777" w:rsidR="007A3439" w:rsidRPr="00286836" w:rsidRDefault="007A3439" w:rsidP="007A3439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  <w:r w:rsidRPr="00286836">
              <w:rPr>
                <w:rFonts w:asciiTheme="minorHAnsi" w:hAnsiTheme="minorHAnsi" w:cstheme="minorHAnsi"/>
                <w:b/>
                <w:i/>
              </w:rPr>
              <w:t>UWAGA:</w:t>
            </w:r>
          </w:p>
          <w:p w14:paraId="3031F6D0" w14:textId="5C36B281" w:rsidR="00C743B6" w:rsidRPr="00A14538" w:rsidRDefault="007A3439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8683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powyższego pola spowoduje brak przyznania punktów dotyczących </w:t>
            </w:r>
            <w:r w:rsidR="0028683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kryteriów oceny „Cechy  funkcjonalności oprogramowania” oraz „Jakość”</w:t>
            </w:r>
          </w:p>
        </w:tc>
      </w:tr>
    </w:tbl>
    <w:p w14:paraId="3B5034D2" w14:textId="3E30AD54" w:rsidR="00F269CA" w:rsidRPr="007A3439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sz w:val="24"/>
          <w:szCs w:val="24"/>
        </w:rPr>
        <w:lastRenderedPageBreak/>
        <w:t>Oświadczamy, że cena ofertowa</w:t>
      </w:r>
      <w:r w:rsidR="002B0387" w:rsidRPr="007A3439">
        <w:rPr>
          <w:sz w:val="24"/>
          <w:szCs w:val="24"/>
        </w:rPr>
        <w:t xml:space="preserve"> w odpowiedniej części zamówienia</w:t>
      </w:r>
      <w:r w:rsidRPr="007A3439">
        <w:rPr>
          <w:sz w:val="24"/>
          <w:szCs w:val="24"/>
        </w:rPr>
        <w:t xml:space="preserve"> zawiera wszystkie koszty wykonania zamówienia, które poniesie Zamawiający</w:t>
      </w:r>
      <w:r w:rsidR="00B55F8A" w:rsidRPr="007A3439">
        <w:rPr>
          <w:sz w:val="24"/>
          <w:szCs w:val="24"/>
        </w:rPr>
        <w:t xml:space="preserve"> </w:t>
      </w:r>
      <w:r w:rsidRPr="007A3439">
        <w:rPr>
          <w:sz w:val="24"/>
          <w:szCs w:val="24"/>
        </w:rPr>
        <w:t>i w toku realizacji zamówienia nie ulegnie zmianie.</w:t>
      </w:r>
    </w:p>
    <w:p w14:paraId="0F0732AF" w14:textId="77777777" w:rsidR="00F41137" w:rsidRPr="007A3439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240209CC" w:rsidR="00F269CA" w:rsidRPr="007A3439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, że zapoznaliśmy się z SWZ i akceptujemy określone w niej warunki oraz zasady postępowania.</w:t>
      </w:r>
    </w:p>
    <w:p w14:paraId="6F74EC61" w14:textId="645690F4" w:rsidR="00A71D97" w:rsidRPr="007A3439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A3439">
        <w:rPr>
          <w:sz w:val="24"/>
          <w:szCs w:val="24"/>
        </w:rPr>
        <w:t>Oświadczamy</w:t>
      </w:r>
      <w:r w:rsidRPr="007A3439">
        <w:rPr>
          <w:rFonts w:asciiTheme="minorHAnsi" w:hAnsiTheme="minorHAnsi" w:cstheme="minorHAnsi"/>
          <w:sz w:val="24"/>
          <w:szCs w:val="24"/>
        </w:rPr>
        <w:t>, że oferowany sprzęt j</w:t>
      </w:r>
      <w:r w:rsidR="002D215F">
        <w:rPr>
          <w:rFonts w:asciiTheme="minorHAnsi" w:hAnsiTheme="minorHAnsi" w:cstheme="minorHAnsi"/>
          <w:sz w:val="24"/>
          <w:szCs w:val="24"/>
        </w:rPr>
        <w:t xml:space="preserve">est fabrycznie nowy, kompletny </w:t>
      </w:r>
      <w:r w:rsidRPr="007A3439">
        <w:rPr>
          <w:rFonts w:asciiTheme="minorHAnsi" w:hAnsiTheme="minorHAnsi" w:cstheme="minorHAnsi"/>
          <w:sz w:val="24"/>
          <w:szCs w:val="24"/>
        </w:rPr>
        <w:t>wraz z potrzebnymi do działania przewodami, z odpowiednim oprogramowaniem, posiada wymagane prawem atesty i certyfikaty oraz nie wymaga żadnych dodatkowych nakładów i jest gotowy do pracy.</w:t>
      </w:r>
    </w:p>
    <w:p w14:paraId="739D3D0C" w14:textId="77777777" w:rsidR="00A71D97" w:rsidRPr="007A3439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A3439">
        <w:rPr>
          <w:sz w:val="24"/>
          <w:szCs w:val="24"/>
        </w:rPr>
        <w:t>Potwierdzamy</w:t>
      </w:r>
      <w:r w:rsidRPr="007A3439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131A7B8F" w:rsidR="00A71D97" w:rsidRPr="000C5D50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A3439">
        <w:rPr>
          <w:sz w:val="24"/>
          <w:szCs w:val="24"/>
        </w:rPr>
        <w:t>Oświadczamy</w:t>
      </w:r>
      <w:r w:rsidRPr="007A3439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WZ i na dostarczony przedmiot umowy </w:t>
      </w:r>
      <w:r w:rsidR="00296DE7" w:rsidRPr="007A3439">
        <w:rPr>
          <w:rFonts w:asciiTheme="minorHAnsi" w:hAnsiTheme="minorHAnsi" w:cstheme="minorHAnsi"/>
          <w:sz w:val="24"/>
          <w:szCs w:val="24"/>
        </w:rPr>
        <w:t xml:space="preserve">i </w:t>
      </w:r>
      <w:r w:rsidRPr="007A3439">
        <w:rPr>
          <w:rFonts w:asciiTheme="minorHAnsi" w:hAnsiTheme="minorHAnsi" w:cstheme="minorHAnsi"/>
          <w:sz w:val="24"/>
          <w:szCs w:val="24"/>
        </w:rPr>
        <w:t xml:space="preserve">udzielamy gwarancji na okres wskazany w </w:t>
      </w:r>
      <w:r w:rsidR="001F0A80" w:rsidRPr="007A3439">
        <w:rPr>
          <w:rFonts w:asciiTheme="minorHAnsi" w:hAnsiTheme="minorHAnsi" w:cstheme="minorHAnsi"/>
          <w:sz w:val="24"/>
          <w:szCs w:val="24"/>
        </w:rPr>
        <w:t>SWZ</w:t>
      </w:r>
      <w:r w:rsidRPr="007A343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D747DC" w14:textId="2CB73B06" w:rsidR="00F269CA" w:rsidRPr="00BA58D4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7A3439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7A3439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 w:rsidRPr="007A343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7A3439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4CEC9A5D" w14:textId="77777777" w:rsidR="00F269CA" w:rsidRPr="007A3439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7A3439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7A3439">
        <w:rPr>
          <w:sz w:val="24"/>
          <w:szCs w:val="24"/>
          <w:lang w:eastAsia="x-none"/>
        </w:rPr>
        <w:t>.</w:t>
      </w:r>
      <w:r w:rsidRPr="007A3439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68C3C31F" w:rsidR="00FE74BD" w:rsidRPr="007A3439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sz w:val="24"/>
          <w:szCs w:val="24"/>
        </w:rPr>
        <w:t>, że uważamy się za związanych niniejszą ofertą na czas wskazany w SWZ</w:t>
      </w:r>
      <w:r w:rsidR="004103A5">
        <w:rPr>
          <w:sz w:val="24"/>
          <w:szCs w:val="24"/>
        </w:rPr>
        <w:t>.</w:t>
      </w:r>
    </w:p>
    <w:p w14:paraId="67075C7A" w14:textId="50378682" w:rsidR="00291AE0" w:rsidRPr="007A3439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sz w:val="24"/>
          <w:szCs w:val="24"/>
        </w:rPr>
        <w:t xml:space="preserve">, że </w:t>
      </w:r>
      <w:r w:rsidR="004103A5" w:rsidRPr="00D331E3">
        <w:rPr>
          <w:rFonts w:asciiTheme="minorHAnsi" w:hAnsiTheme="minorHAnsi" w:cstheme="minorHAnsi"/>
        </w:rPr>
        <w:t xml:space="preserve">postanowienia umowy </w:t>
      </w:r>
      <w:bookmarkStart w:id="1" w:name="_Hlk65235438"/>
      <w:r w:rsidR="004103A5" w:rsidRPr="00D331E3">
        <w:rPr>
          <w:rFonts w:asciiTheme="minorHAnsi" w:hAnsiTheme="minorHAnsi" w:cstheme="minorHAnsi"/>
        </w:rPr>
        <w:t xml:space="preserve">przedstawione </w:t>
      </w:r>
      <w:r w:rsidR="004103A5">
        <w:rPr>
          <w:rFonts w:asciiTheme="minorHAnsi" w:hAnsiTheme="minorHAnsi" w:cstheme="minorHAnsi"/>
        </w:rPr>
        <w:t xml:space="preserve">w SWZ w </w:t>
      </w:r>
      <w:r w:rsidR="00E075E0" w:rsidRPr="007A3439">
        <w:rPr>
          <w:bCs/>
          <w:i/>
          <w:sz w:val="24"/>
          <w:szCs w:val="24"/>
        </w:rPr>
        <w:t>Dodatek</w:t>
      </w:r>
      <w:r w:rsidR="001F0A80" w:rsidRPr="007A3439">
        <w:rPr>
          <w:bCs/>
          <w:i/>
          <w:sz w:val="24"/>
          <w:szCs w:val="24"/>
        </w:rPr>
        <w:t xml:space="preserve"> nr </w:t>
      </w:r>
      <w:bookmarkStart w:id="2" w:name="_Hlk65235515"/>
      <w:bookmarkEnd w:id="1"/>
      <w:r w:rsidR="002D215F">
        <w:rPr>
          <w:bCs/>
          <w:i/>
          <w:sz w:val="24"/>
          <w:szCs w:val="24"/>
        </w:rPr>
        <w:t>7</w:t>
      </w:r>
      <w:r w:rsidRPr="007A3439">
        <w:rPr>
          <w:i/>
          <w:sz w:val="24"/>
          <w:szCs w:val="24"/>
        </w:rPr>
        <w:t>,</w:t>
      </w:r>
      <w:r w:rsidRPr="007A3439">
        <w:rPr>
          <w:sz w:val="24"/>
          <w:szCs w:val="24"/>
        </w:rPr>
        <w:t xml:space="preserve"> </w:t>
      </w:r>
      <w:bookmarkEnd w:id="2"/>
      <w:r w:rsidRPr="007A3439">
        <w:rPr>
          <w:sz w:val="24"/>
          <w:szCs w:val="24"/>
        </w:rPr>
        <w:t>został przez nas zaakceptowany i zobowiązujemy się w przypadku wyboru naszej oferty do zawarcia umowy na wymienionych w nim warunkach, w miejs</w:t>
      </w:r>
      <w:r w:rsidR="002B0387" w:rsidRPr="007A3439">
        <w:rPr>
          <w:sz w:val="24"/>
          <w:szCs w:val="24"/>
        </w:rPr>
        <w:t xml:space="preserve">cu i terminie wyznaczonym przez </w:t>
      </w:r>
      <w:r w:rsidRPr="007A3439">
        <w:rPr>
          <w:sz w:val="24"/>
          <w:szCs w:val="24"/>
        </w:rPr>
        <w:t>zamawiającego.</w:t>
      </w:r>
    </w:p>
    <w:p w14:paraId="7FA6898E" w14:textId="77777777" w:rsidR="001070E9" w:rsidRPr="007A3439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sz w:val="24"/>
          <w:szCs w:val="24"/>
        </w:rPr>
        <w:lastRenderedPageBreak/>
        <w:t xml:space="preserve">Wg </w:t>
      </w:r>
      <w:r w:rsidRPr="007A3439">
        <w:rPr>
          <w:rFonts w:asciiTheme="minorHAnsi" w:hAnsiTheme="minorHAnsi" w:cstheme="minorHAnsi"/>
          <w:sz w:val="24"/>
          <w:szCs w:val="24"/>
        </w:rPr>
        <w:t>klasyfikacji</w:t>
      </w:r>
      <w:r w:rsidRPr="007A3439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7A3439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sz w:val="24"/>
          <w:szCs w:val="24"/>
        </w:rPr>
        <w:tab/>
      </w:r>
      <w:r w:rsidRPr="007A3439">
        <w:rPr>
          <w:i/>
          <w:sz w:val="24"/>
          <w:szCs w:val="24"/>
        </w:rPr>
        <w:t>mikro, małym, średnim, dużym przedsiębiorstwem</w:t>
      </w:r>
      <w:r w:rsidRPr="007A3439">
        <w:rPr>
          <w:rStyle w:val="Odwoanieprzypisudolnego"/>
          <w:sz w:val="24"/>
          <w:szCs w:val="24"/>
        </w:rPr>
        <w:footnoteReference w:id="3"/>
      </w:r>
      <w:r w:rsidRPr="007A3439">
        <w:rPr>
          <w:sz w:val="24"/>
          <w:szCs w:val="24"/>
        </w:rPr>
        <w:t>.</w:t>
      </w:r>
    </w:p>
    <w:p w14:paraId="20739CEC" w14:textId="77777777" w:rsidR="002B0387" w:rsidRPr="007A3439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rFonts w:cs="Calibri"/>
          <w:sz w:val="24"/>
          <w:szCs w:val="24"/>
          <w:lang w:val="x-none" w:eastAsia="x-none"/>
        </w:rPr>
        <w:t>, że wypełniliśm</w:t>
      </w:r>
      <w:r w:rsidRPr="007A3439">
        <w:rPr>
          <w:rFonts w:cs="Calibri"/>
          <w:sz w:val="24"/>
          <w:szCs w:val="24"/>
          <w:lang w:eastAsia="x-none"/>
        </w:rPr>
        <w:t>y</w:t>
      </w:r>
      <w:r w:rsidRPr="007A3439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7A3439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7A3439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7A3439">
        <w:rPr>
          <w:rFonts w:cs="Calibri"/>
          <w:sz w:val="24"/>
          <w:szCs w:val="24"/>
          <w:lang w:eastAsia="x-none"/>
        </w:rPr>
        <w:t>liśmy</w:t>
      </w:r>
      <w:r w:rsidRPr="007A3439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7A3439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7A3439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7A3439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7A3439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sz w:val="24"/>
          <w:szCs w:val="24"/>
        </w:rPr>
        <w:t>Z</w:t>
      </w:r>
      <w:r w:rsidR="00DF7D34" w:rsidRPr="007A3439">
        <w:rPr>
          <w:sz w:val="24"/>
          <w:szCs w:val="24"/>
        </w:rPr>
        <w:t>ałącznikami do niniejszej oferty są:</w:t>
      </w:r>
    </w:p>
    <w:p w14:paraId="78E218AD" w14:textId="77777777" w:rsidR="00DF7D34" w:rsidRPr="007A3439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7A3439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7A3439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7A3439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7A3439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7A3439">
        <w:t xml:space="preserve">Nasze dane kontaktowe: </w:t>
      </w:r>
    </w:p>
    <w:p w14:paraId="2047662B" w14:textId="77777777" w:rsidR="00AB4B22" w:rsidRPr="007A3439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7A3439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7A3439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7A3439">
        <w:rPr>
          <w:rFonts w:ascii="Calibri" w:hAnsi="Calibri" w:cs="Times New Roman"/>
          <w:lang w:val="de-DE"/>
        </w:rPr>
        <w:t>nr</w:t>
      </w:r>
      <w:proofErr w:type="spellEnd"/>
      <w:r w:rsidRPr="007A3439">
        <w:rPr>
          <w:rFonts w:ascii="Calibri" w:hAnsi="Calibri" w:cs="Times New Roman"/>
          <w:lang w:val="de-DE"/>
        </w:rPr>
        <w:t xml:space="preserve"> </w:t>
      </w:r>
      <w:proofErr w:type="spellStart"/>
      <w:r w:rsidRPr="007A3439">
        <w:rPr>
          <w:rFonts w:ascii="Calibri" w:hAnsi="Calibri" w:cs="Times New Roman"/>
          <w:lang w:val="de-DE"/>
        </w:rPr>
        <w:t>faksu</w:t>
      </w:r>
      <w:proofErr w:type="spellEnd"/>
      <w:r w:rsidRPr="007A3439">
        <w:rPr>
          <w:rFonts w:ascii="Calibri" w:hAnsi="Calibri" w:cs="Times New Roman"/>
          <w:lang w:val="de-DE"/>
        </w:rPr>
        <w:t>:  ………………………………………………….........................................</w:t>
      </w:r>
    </w:p>
    <w:p w14:paraId="49D8387E" w14:textId="6EDAB863" w:rsidR="000462CF" w:rsidRDefault="00AB4B22" w:rsidP="00EA4976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7A3439">
        <w:rPr>
          <w:rFonts w:ascii="Calibri" w:hAnsi="Calibri" w:cs="Times New Roman"/>
          <w:lang w:val="de-DE"/>
        </w:rPr>
        <w:t>adres</w:t>
      </w:r>
      <w:proofErr w:type="spellEnd"/>
      <w:r w:rsidRPr="007A3439">
        <w:rPr>
          <w:rFonts w:ascii="Calibri" w:hAnsi="Calibri" w:cs="Times New Roman"/>
          <w:lang w:val="de-DE"/>
        </w:rPr>
        <w:t xml:space="preserve"> </w:t>
      </w:r>
      <w:proofErr w:type="spellStart"/>
      <w:r w:rsidRPr="007A3439">
        <w:rPr>
          <w:rFonts w:ascii="Calibri" w:hAnsi="Calibri" w:cs="Times New Roman"/>
          <w:lang w:val="de-DE"/>
        </w:rPr>
        <w:t>e-mail</w:t>
      </w:r>
      <w:proofErr w:type="spellEnd"/>
      <w:r w:rsidRPr="007A3439">
        <w:rPr>
          <w:rFonts w:ascii="Calibri" w:hAnsi="Calibri" w:cs="Times New Roman"/>
          <w:lang w:val="de-DE"/>
        </w:rPr>
        <w:t>: …………………………………………..........................................</w:t>
      </w:r>
    </w:p>
    <w:p w14:paraId="733153C6" w14:textId="3F6DEB86" w:rsidR="002D215F" w:rsidRPr="002D215F" w:rsidRDefault="002D215F" w:rsidP="002D215F">
      <w:pPr>
        <w:numPr>
          <w:ilvl w:val="0"/>
          <w:numId w:val="9"/>
        </w:numPr>
        <w:tabs>
          <w:tab w:val="clear" w:pos="643"/>
          <w:tab w:val="left" w:pos="5940"/>
        </w:tabs>
        <w:suppressAutoHyphens w:val="0"/>
        <w:spacing w:before="120"/>
        <w:ind w:left="851" w:right="23"/>
        <w:jc w:val="both"/>
        <w:rPr>
          <w:rFonts w:ascii="Calibri" w:hAnsi="Calibri" w:cs="Times New Roman"/>
          <w:b/>
          <w:lang w:val="de-DE"/>
        </w:rPr>
      </w:pPr>
      <w:proofErr w:type="spellStart"/>
      <w:r>
        <w:rPr>
          <w:rFonts w:ascii="Calibri" w:hAnsi="Calibri" w:cs="Times New Roman"/>
          <w:b/>
          <w:lang w:val="de-DE"/>
        </w:rPr>
        <w:t>adres</w:t>
      </w:r>
      <w:proofErr w:type="spellEnd"/>
      <w:r>
        <w:rPr>
          <w:rFonts w:ascii="Calibri" w:hAnsi="Calibri" w:cs="Times New Roman"/>
          <w:b/>
          <w:lang w:val="de-DE"/>
        </w:rPr>
        <w:t xml:space="preserve"> </w:t>
      </w:r>
      <w:proofErr w:type="spellStart"/>
      <w:r>
        <w:rPr>
          <w:rFonts w:ascii="Calibri" w:hAnsi="Calibri" w:cs="Times New Roman"/>
          <w:b/>
          <w:lang w:val="de-DE"/>
        </w:rPr>
        <w:t>skrzynki</w:t>
      </w:r>
      <w:proofErr w:type="spellEnd"/>
      <w:r>
        <w:rPr>
          <w:rFonts w:ascii="Calibri" w:hAnsi="Calibri" w:cs="Times New Roman"/>
          <w:b/>
          <w:lang w:val="de-DE"/>
        </w:rPr>
        <w:t xml:space="preserve"> </w:t>
      </w:r>
      <w:proofErr w:type="spellStart"/>
      <w:r>
        <w:rPr>
          <w:rFonts w:ascii="Calibri" w:hAnsi="Calibri" w:cs="Times New Roman"/>
          <w:b/>
          <w:lang w:val="de-DE"/>
        </w:rPr>
        <w:t>ePUAP</w:t>
      </w:r>
      <w:proofErr w:type="spellEnd"/>
      <w:r>
        <w:rPr>
          <w:rFonts w:ascii="Calibri" w:hAnsi="Calibri" w:cs="Times New Roman"/>
          <w:b/>
          <w:lang w:val="de-DE"/>
        </w:rPr>
        <w:t>: ………………………………………………………………</w:t>
      </w:r>
    </w:p>
    <w:p w14:paraId="2CD1EDE6" w14:textId="77777777" w:rsidR="00B55F8A" w:rsidRPr="007A3439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6BCD30C" w14:textId="3A3DA28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4ECD6EE" w14:textId="5CFE1258" w:rsidR="004103A5" w:rsidRDefault="004103A5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A12A86A" w14:textId="77777777" w:rsidR="004103A5" w:rsidRPr="007A3439" w:rsidRDefault="004103A5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Pr="007A3439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51FA59A9" w14:textId="77777777" w:rsidR="004103A5" w:rsidRPr="00037E24" w:rsidRDefault="004103A5" w:rsidP="004103A5">
      <w:pPr>
        <w:pStyle w:val="rozdzia"/>
        <w:rPr>
          <w:rFonts w:ascii="Calibri" w:hAnsi="Calibri" w:cs="Calibri"/>
          <w:sz w:val="20"/>
        </w:rPr>
      </w:pPr>
      <w:bookmarkStart w:id="3" w:name="_Hlk65235572"/>
      <w:r w:rsidRPr="00037E24">
        <w:rPr>
          <w:rFonts w:ascii="Calibri" w:hAnsi="Calibri" w:cs="Calibri"/>
          <w:sz w:val="20"/>
        </w:rPr>
        <w:t>UWAGA:</w:t>
      </w:r>
    </w:p>
    <w:p w14:paraId="52EA9A2C" w14:textId="794200E2" w:rsidR="009B421C" w:rsidRPr="002D215F" w:rsidRDefault="004103A5" w:rsidP="00A14538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 xml:space="preserve">Formularz oferty </w:t>
      </w:r>
      <w:r w:rsidR="002D215F" w:rsidRPr="00037E24">
        <w:rPr>
          <w:rFonts w:ascii="Calibri" w:hAnsi="Calibri" w:cs="Calibri"/>
          <w:color w:val="FF0000"/>
          <w:sz w:val="20"/>
          <w:szCs w:val="20"/>
        </w:rPr>
        <w:t>musi być opatrzony przez osobę lub osoby uprawnione do reprezentowania wykonawcy, kwalifikowanym podpisem elektronicznym lub podpisem zaufanym lub podpisem osobistym</w:t>
      </w:r>
      <w:r w:rsidR="002D215F">
        <w:rPr>
          <w:rFonts w:ascii="Calibri" w:hAnsi="Calibri" w:cs="Calibri"/>
          <w:color w:val="FF0000"/>
          <w:sz w:val="20"/>
          <w:szCs w:val="20"/>
        </w:rPr>
        <w:t>.</w:t>
      </w:r>
      <w:bookmarkEnd w:id="3"/>
    </w:p>
    <w:sectPr w:rsidR="009B421C" w:rsidRPr="002D215F" w:rsidSect="00C83707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7EA1" w14:textId="77777777" w:rsidR="00D120BD" w:rsidRDefault="00D120BD" w:rsidP="000D0145">
      <w:r>
        <w:separator/>
      </w:r>
    </w:p>
  </w:endnote>
  <w:endnote w:type="continuationSeparator" w:id="0">
    <w:p w14:paraId="16A5E2B4" w14:textId="77777777" w:rsidR="00D120BD" w:rsidRDefault="00D120BD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D6480E4" w14:textId="359446F3" w:rsidR="00D13195" w:rsidRPr="00D13195" w:rsidRDefault="00D13195" w:rsidP="00C83707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13B1AF3B" w14:textId="77777777" w:rsidR="00B70081" w:rsidRPr="00C83707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20"/>
            <w:szCs w:val="20"/>
          </w:rPr>
        </w:pPr>
        <w:r w:rsidRPr="00C837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8370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837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26A4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8370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  <w:p w14:paraId="229C1C6A" w14:textId="77777777" w:rsidR="003777DB" w:rsidRPr="00B70081" w:rsidRDefault="006008F8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5962" w14:textId="77777777" w:rsidR="00D120BD" w:rsidRDefault="00D120BD" w:rsidP="000D0145">
      <w:r>
        <w:separator/>
      </w:r>
    </w:p>
  </w:footnote>
  <w:footnote w:type="continuationSeparator" w:id="0">
    <w:p w14:paraId="38D18F21" w14:textId="77777777" w:rsidR="00D120BD" w:rsidRDefault="00D120BD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5" w15:restartNumberingAfterBreak="0">
    <w:nsid w:val="717445C5"/>
    <w:multiLevelType w:val="hybridMultilevel"/>
    <w:tmpl w:val="B618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4364">
    <w:abstractNumId w:val="7"/>
  </w:num>
  <w:num w:numId="2" w16cid:durableId="1667781297">
    <w:abstractNumId w:val="30"/>
  </w:num>
  <w:num w:numId="3" w16cid:durableId="1952392114">
    <w:abstractNumId w:val="3"/>
  </w:num>
  <w:num w:numId="4" w16cid:durableId="1647081799">
    <w:abstractNumId w:val="32"/>
  </w:num>
  <w:num w:numId="5" w16cid:durableId="705720917">
    <w:abstractNumId w:val="27"/>
  </w:num>
  <w:num w:numId="6" w16cid:durableId="1705861757">
    <w:abstractNumId w:val="5"/>
  </w:num>
  <w:num w:numId="7" w16cid:durableId="1582332006">
    <w:abstractNumId w:val="9"/>
  </w:num>
  <w:num w:numId="8" w16cid:durableId="1604994072">
    <w:abstractNumId w:val="29"/>
  </w:num>
  <w:num w:numId="9" w16cid:durableId="1082143640">
    <w:abstractNumId w:val="31"/>
  </w:num>
  <w:num w:numId="10" w16cid:durableId="224032601">
    <w:abstractNumId w:val="28"/>
  </w:num>
  <w:num w:numId="11" w16cid:durableId="2037920009">
    <w:abstractNumId w:val="16"/>
  </w:num>
  <w:num w:numId="12" w16cid:durableId="2034072004">
    <w:abstractNumId w:val="13"/>
  </w:num>
  <w:num w:numId="13" w16cid:durableId="169032081">
    <w:abstractNumId w:val="0"/>
  </w:num>
  <w:num w:numId="14" w16cid:durableId="845901556">
    <w:abstractNumId w:val="6"/>
  </w:num>
  <w:num w:numId="15" w16cid:durableId="598756507">
    <w:abstractNumId w:val="24"/>
  </w:num>
  <w:num w:numId="16" w16cid:durableId="448666435">
    <w:abstractNumId w:val="34"/>
  </w:num>
  <w:num w:numId="17" w16cid:durableId="489445161">
    <w:abstractNumId w:val="21"/>
  </w:num>
  <w:num w:numId="18" w16cid:durableId="1382943589">
    <w:abstractNumId w:val="16"/>
  </w:num>
  <w:num w:numId="19" w16cid:durableId="1970079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210235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7147586">
    <w:abstractNumId w:val="11"/>
  </w:num>
  <w:num w:numId="22" w16cid:durableId="453212165">
    <w:abstractNumId w:val="33"/>
  </w:num>
  <w:num w:numId="23" w16cid:durableId="1662196012">
    <w:abstractNumId w:val="36"/>
  </w:num>
  <w:num w:numId="24" w16cid:durableId="899171164">
    <w:abstractNumId w:val="20"/>
  </w:num>
  <w:num w:numId="25" w16cid:durableId="8257554">
    <w:abstractNumId w:val="18"/>
  </w:num>
  <w:num w:numId="26" w16cid:durableId="1795052950">
    <w:abstractNumId w:val="4"/>
  </w:num>
  <w:num w:numId="27" w16cid:durableId="1110006826">
    <w:abstractNumId w:val="2"/>
  </w:num>
  <w:num w:numId="28" w16cid:durableId="55321722">
    <w:abstractNumId w:val="38"/>
  </w:num>
  <w:num w:numId="29" w16cid:durableId="1531410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5696550">
    <w:abstractNumId w:val="1"/>
  </w:num>
  <w:num w:numId="31" w16cid:durableId="364909071">
    <w:abstractNumId w:val="17"/>
  </w:num>
  <w:num w:numId="32" w16cid:durableId="1816409994">
    <w:abstractNumId w:val="14"/>
  </w:num>
  <w:num w:numId="33" w16cid:durableId="345136837">
    <w:abstractNumId w:val="25"/>
  </w:num>
  <w:num w:numId="34" w16cid:durableId="1645620628">
    <w:abstractNumId w:val="37"/>
  </w:num>
  <w:num w:numId="35" w16cid:durableId="1379205847">
    <w:abstractNumId w:val="12"/>
  </w:num>
  <w:num w:numId="36" w16cid:durableId="509678531">
    <w:abstractNumId w:val="19"/>
  </w:num>
  <w:num w:numId="37" w16cid:durableId="346912767">
    <w:abstractNumId w:val="22"/>
  </w:num>
  <w:num w:numId="38" w16cid:durableId="1313828116">
    <w:abstractNumId w:val="23"/>
  </w:num>
  <w:num w:numId="39" w16cid:durableId="1155803912">
    <w:abstractNumId w:val="8"/>
  </w:num>
  <w:num w:numId="40" w16cid:durableId="339047433">
    <w:abstractNumId w:val="10"/>
  </w:num>
  <w:num w:numId="41" w16cid:durableId="1720860548">
    <w:abstractNumId w:val="15"/>
  </w:num>
  <w:num w:numId="42" w16cid:durableId="142746220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3689380">
    <w:abstractNumId w:val="35"/>
  </w:num>
  <w:num w:numId="44" w16cid:durableId="152112189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6A44"/>
    <w:rsid w:val="000272A6"/>
    <w:rsid w:val="00030EF9"/>
    <w:rsid w:val="00040634"/>
    <w:rsid w:val="00042DAB"/>
    <w:rsid w:val="000462CF"/>
    <w:rsid w:val="0005266F"/>
    <w:rsid w:val="00052F14"/>
    <w:rsid w:val="00054941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5D50"/>
    <w:rsid w:val="000C6E43"/>
    <w:rsid w:val="000D0145"/>
    <w:rsid w:val="000D21C0"/>
    <w:rsid w:val="000D2689"/>
    <w:rsid w:val="000D60D8"/>
    <w:rsid w:val="000D7F3C"/>
    <w:rsid w:val="000E1A2A"/>
    <w:rsid w:val="000E5CB0"/>
    <w:rsid w:val="000E5D78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0A80"/>
    <w:rsid w:val="001F1614"/>
    <w:rsid w:val="001F2C19"/>
    <w:rsid w:val="001F38AB"/>
    <w:rsid w:val="001F3A51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47A2B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86836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6C19"/>
    <w:rsid w:val="002C7A75"/>
    <w:rsid w:val="002D215F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1E57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2E21"/>
    <w:rsid w:val="00334443"/>
    <w:rsid w:val="00345580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4683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03A5"/>
    <w:rsid w:val="00413306"/>
    <w:rsid w:val="00413664"/>
    <w:rsid w:val="00414D46"/>
    <w:rsid w:val="004171B8"/>
    <w:rsid w:val="00417F5D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0266"/>
    <w:rsid w:val="0047356D"/>
    <w:rsid w:val="0048392F"/>
    <w:rsid w:val="004870D2"/>
    <w:rsid w:val="004906D4"/>
    <w:rsid w:val="004A0578"/>
    <w:rsid w:val="004A0B9D"/>
    <w:rsid w:val="004A1204"/>
    <w:rsid w:val="004A64D6"/>
    <w:rsid w:val="004A771A"/>
    <w:rsid w:val="004B0105"/>
    <w:rsid w:val="004B192F"/>
    <w:rsid w:val="004B27D4"/>
    <w:rsid w:val="004B68F7"/>
    <w:rsid w:val="004C1DAE"/>
    <w:rsid w:val="004C48A6"/>
    <w:rsid w:val="004D366E"/>
    <w:rsid w:val="004D63F7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2F50"/>
    <w:rsid w:val="00575DF0"/>
    <w:rsid w:val="00582433"/>
    <w:rsid w:val="00584247"/>
    <w:rsid w:val="00584A27"/>
    <w:rsid w:val="005868B6"/>
    <w:rsid w:val="00586AD5"/>
    <w:rsid w:val="00591AFC"/>
    <w:rsid w:val="00593E34"/>
    <w:rsid w:val="00594449"/>
    <w:rsid w:val="005944FC"/>
    <w:rsid w:val="0059488D"/>
    <w:rsid w:val="005A0AA1"/>
    <w:rsid w:val="005A0F09"/>
    <w:rsid w:val="005A1CEA"/>
    <w:rsid w:val="005A30DB"/>
    <w:rsid w:val="005C1E02"/>
    <w:rsid w:val="005C54D1"/>
    <w:rsid w:val="005C7AAC"/>
    <w:rsid w:val="005D0D55"/>
    <w:rsid w:val="005D126D"/>
    <w:rsid w:val="005D354E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5777"/>
    <w:rsid w:val="0064560A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3BCC"/>
    <w:rsid w:val="006A14EA"/>
    <w:rsid w:val="006A400C"/>
    <w:rsid w:val="006A5C89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218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317B"/>
    <w:rsid w:val="00733369"/>
    <w:rsid w:val="007345A5"/>
    <w:rsid w:val="007351E4"/>
    <w:rsid w:val="007369FB"/>
    <w:rsid w:val="0074075E"/>
    <w:rsid w:val="00744E79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A3439"/>
    <w:rsid w:val="007B15E0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E7C88"/>
    <w:rsid w:val="007F126B"/>
    <w:rsid w:val="007F22A9"/>
    <w:rsid w:val="007F4F11"/>
    <w:rsid w:val="007F59B7"/>
    <w:rsid w:val="007F5B7C"/>
    <w:rsid w:val="0080100B"/>
    <w:rsid w:val="00804ADD"/>
    <w:rsid w:val="00811FC7"/>
    <w:rsid w:val="00814652"/>
    <w:rsid w:val="008168EF"/>
    <w:rsid w:val="008170B8"/>
    <w:rsid w:val="008221E0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A37CD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A2BB5"/>
    <w:rsid w:val="009B0BE1"/>
    <w:rsid w:val="009B1FAB"/>
    <w:rsid w:val="009B421C"/>
    <w:rsid w:val="009C3F7B"/>
    <w:rsid w:val="009D0A0E"/>
    <w:rsid w:val="009D139C"/>
    <w:rsid w:val="009D3CD9"/>
    <w:rsid w:val="009E034F"/>
    <w:rsid w:val="009E36FC"/>
    <w:rsid w:val="009E5AC4"/>
    <w:rsid w:val="009F1454"/>
    <w:rsid w:val="009F5CD2"/>
    <w:rsid w:val="009F784E"/>
    <w:rsid w:val="00A04560"/>
    <w:rsid w:val="00A05022"/>
    <w:rsid w:val="00A1009B"/>
    <w:rsid w:val="00A12D0E"/>
    <w:rsid w:val="00A14538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76438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17BC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27D1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3D8B"/>
    <w:rsid w:val="00B946EC"/>
    <w:rsid w:val="00B94A63"/>
    <w:rsid w:val="00BA0C97"/>
    <w:rsid w:val="00BA2AAB"/>
    <w:rsid w:val="00BA4FB3"/>
    <w:rsid w:val="00BA58D4"/>
    <w:rsid w:val="00BB079E"/>
    <w:rsid w:val="00BB1156"/>
    <w:rsid w:val="00BB46AF"/>
    <w:rsid w:val="00BC1673"/>
    <w:rsid w:val="00BC56C8"/>
    <w:rsid w:val="00BD076C"/>
    <w:rsid w:val="00BD5C54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4F2A"/>
    <w:rsid w:val="00C32357"/>
    <w:rsid w:val="00C34128"/>
    <w:rsid w:val="00C36777"/>
    <w:rsid w:val="00C37801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83707"/>
    <w:rsid w:val="00C92D24"/>
    <w:rsid w:val="00C94197"/>
    <w:rsid w:val="00C9472E"/>
    <w:rsid w:val="00C9572C"/>
    <w:rsid w:val="00C95B3F"/>
    <w:rsid w:val="00CA13DB"/>
    <w:rsid w:val="00CA215D"/>
    <w:rsid w:val="00CA316D"/>
    <w:rsid w:val="00CA3310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C4DFB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20BD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3C1E"/>
    <w:rsid w:val="00E056AA"/>
    <w:rsid w:val="00E072BF"/>
    <w:rsid w:val="00E075E0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1925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A4976"/>
    <w:rsid w:val="00EB105D"/>
    <w:rsid w:val="00EB1B0F"/>
    <w:rsid w:val="00EB2E0A"/>
    <w:rsid w:val="00EC1775"/>
    <w:rsid w:val="00EC1B63"/>
    <w:rsid w:val="00EC44DC"/>
    <w:rsid w:val="00EC5237"/>
    <w:rsid w:val="00ED3FB8"/>
    <w:rsid w:val="00ED6298"/>
    <w:rsid w:val="00EE2C55"/>
    <w:rsid w:val="00EF00F1"/>
    <w:rsid w:val="00EF2BD3"/>
    <w:rsid w:val="00EF36F2"/>
    <w:rsid w:val="00EF50C0"/>
    <w:rsid w:val="00F04906"/>
    <w:rsid w:val="00F061B1"/>
    <w:rsid w:val="00F102C9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1E8B"/>
    <w:rsid w:val="00F74E32"/>
    <w:rsid w:val="00F80C63"/>
    <w:rsid w:val="00F85163"/>
    <w:rsid w:val="00F92D15"/>
    <w:rsid w:val="00F94916"/>
    <w:rsid w:val="00F96CF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B43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7E6E28"/>
  <w15:docId w15:val="{C319CC51-72DD-48AA-9005-918FEF0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  <w:style w:type="paragraph" w:customStyle="1" w:styleId="rozdzia">
    <w:name w:val="rozdział"/>
    <w:basedOn w:val="Normalny"/>
    <w:autoRedefine/>
    <w:rsid w:val="004103A5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5B824-16A4-42F5-A1EE-145B3AA4B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cja</dc:creator>
  <cp:lastModifiedBy>Marzena Wacławik</cp:lastModifiedBy>
  <cp:revision>2</cp:revision>
  <cp:lastPrinted>2022-04-28T07:03:00Z</cp:lastPrinted>
  <dcterms:created xsi:type="dcterms:W3CDTF">2022-04-28T07:05:00Z</dcterms:created>
  <dcterms:modified xsi:type="dcterms:W3CDTF">2022-04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